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一日一短文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一日一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25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法语一日一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